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E8" w:rsidRDefault="0099304C" w:rsidP="0099304C">
      <w:pPr>
        <w:spacing w:line="540" w:lineRule="exact"/>
        <w:ind w:right="20"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 w:rsidR="003F5242">
        <w:rPr>
          <w:rFonts w:ascii="黑体" w:eastAsia="黑体" w:hAnsi="黑体" w:cs="宋体" w:hint="eastAsia"/>
          <w:bCs/>
          <w:sz w:val="32"/>
          <w:szCs w:val="32"/>
        </w:rPr>
        <w:t>2</w:t>
      </w:r>
    </w:p>
    <w:p w:rsidR="0035457D" w:rsidRDefault="0035457D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99304C" w:rsidRDefault="0099304C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600BE8" w:rsidRPr="00836909" w:rsidRDefault="00600BE8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836909">
        <w:rPr>
          <w:rFonts w:ascii="方正小标宋简体" w:eastAsia="方正小标宋简体" w:hAnsi="宋体" w:cs="宋体" w:hint="eastAsia"/>
          <w:bCs/>
          <w:sz w:val="44"/>
          <w:szCs w:val="44"/>
        </w:rPr>
        <w:t xml:space="preserve">西北农林科技大学“仲英青年学者”项目 </w:t>
      </w:r>
    </w:p>
    <w:p w:rsidR="00600BE8" w:rsidRPr="004B29DE" w:rsidRDefault="00600BE8" w:rsidP="00600BE8">
      <w:pPr>
        <w:spacing w:before="88"/>
        <w:ind w:left="3399" w:right="3419"/>
        <w:jc w:val="center"/>
        <w:rPr>
          <w:rFonts w:ascii="宋体" w:hAnsi="宋体" w:cs="宋体"/>
          <w:b/>
          <w:bCs/>
          <w:sz w:val="28"/>
          <w:szCs w:val="28"/>
        </w:rPr>
      </w:pPr>
    </w:p>
    <w:p w:rsidR="00600BE8" w:rsidRPr="00600BE8" w:rsidRDefault="00600BE8" w:rsidP="00600BE8">
      <w:pPr>
        <w:jc w:val="center"/>
        <w:rPr>
          <w:rFonts w:ascii="方正小标宋简体" w:eastAsia="方正小标宋简体"/>
          <w:sz w:val="72"/>
          <w:szCs w:val="72"/>
        </w:rPr>
      </w:pPr>
      <w:r w:rsidRPr="00600BE8">
        <w:rPr>
          <w:rFonts w:ascii="方正小标宋简体" w:eastAsia="方正小标宋简体" w:hint="eastAsia"/>
          <w:sz w:val="72"/>
          <w:szCs w:val="72"/>
        </w:rPr>
        <w:t>申 请 书</w:t>
      </w:r>
    </w:p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申 请 人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C0891" w:rsidRDefault="006C0891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所在单位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二级学科</w:t>
      </w:r>
      <w:r w:rsidRPr="00836909">
        <w:rPr>
          <w:rFonts w:ascii="方正小标宋简体" w:eastAsia="方正小标宋简体" w:hAnsi="黑体" w:hint="eastAsia"/>
          <w:sz w:val="32"/>
          <w:szCs w:val="32"/>
        </w:rPr>
        <w:t>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C0891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联系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</w:rPr>
        <w:t>电话：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:rsidR="00600BE8" w:rsidRDefault="00600BE8" w:rsidP="00600BE8">
      <w:pPr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:rsidR="007156B2" w:rsidRDefault="007156B2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西北农林科技大学</w:t>
      </w: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20</w:t>
      </w:r>
      <w:r w:rsidR="003541AA">
        <w:rPr>
          <w:rFonts w:ascii="方正小标宋简体" w:eastAsia="方正小标宋简体" w:hAnsi="黑体" w:hint="eastAsia"/>
          <w:sz w:val="32"/>
          <w:szCs w:val="32"/>
          <w:lang w:eastAsia="zh-CN"/>
        </w:rPr>
        <w:t>2</w:t>
      </w:r>
      <w:r w:rsidR="00F16F14">
        <w:rPr>
          <w:rFonts w:ascii="方正小标宋简体" w:eastAsia="方正小标宋简体" w:hAnsi="黑体" w:hint="eastAsia"/>
          <w:sz w:val="32"/>
          <w:szCs w:val="32"/>
          <w:lang w:eastAsia="zh-CN"/>
        </w:rPr>
        <w:t>2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年</w:t>
      </w:r>
      <w:r w:rsidR="006C0891">
        <w:rPr>
          <w:rFonts w:ascii="方正小标宋简体" w:eastAsia="方正小标宋简体" w:hAnsi="黑体" w:hint="eastAsia"/>
          <w:sz w:val="32"/>
          <w:szCs w:val="32"/>
          <w:lang w:eastAsia="zh-CN"/>
        </w:rPr>
        <w:t>1</w:t>
      </w:r>
      <w:r w:rsidR="003541AA">
        <w:rPr>
          <w:rFonts w:ascii="方正小标宋简体" w:eastAsia="方正小标宋简体" w:hAnsi="黑体" w:hint="eastAsia"/>
          <w:sz w:val="32"/>
          <w:szCs w:val="32"/>
          <w:lang w:eastAsia="zh-CN"/>
        </w:rPr>
        <w:t>0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月</w:t>
      </w:r>
    </w:p>
    <w:p w:rsidR="00600BE8" w:rsidRDefault="00600BE8" w:rsidP="00600BE8"/>
    <w:p w:rsidR="0099304C" w:rsidRPr="004B29DE" w:rsidRDefault="0099304C" w:rsidP="00600BE8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815"/>
        <w:gridCol w:w="1091"/>
        <w:gridCol w:w="610"/>
        <w:gridCol w:w="435"/>
        <w:gridCol w:w="965"/>
        <w:gridCol w:w="584"/>
        <w:gridCol w:w="719"/>
        <w:gridCol w:w="557"/>
        <w:gridCol w:w="719"/>
        <w:gridCol w:w="699"/>
        <w:gridCol w:w="577"/>
        <w:gridCol w:w="698"/>
        <w:gridCol w:w="570"/>
      </w:tblGrid>
      <w:tr w:rsidR="00205A01" w:rsidRPr="00C94C25" w:rsidTr="006C0891">
        <w:trPr>
          <w:trHeight w:val="574"/>
          <w:jc w:val="center"/>
        </w:trPr>
        <w:tc>
          <w:tcPr>
            <w:tcW w:w="9626" w:type="dxa"/>
            <w:gridSpan w:val="14"/>
          </w:tcPr>
          <w:p w:rsidR="00205A01" w:rsidRPr="00C94C25" w:rsidRDefault="00205A01" w:rsidP="00600BE8">
            <w:pPr>
              <w:ind w:firstLineChars="50" w:firstLine="160"/>
              <w:rPr>
                <w:rFonts w:ascii="黑体" w:eastAsia="黑体" w:hAnsiTheme="minorEastAsia"/>
                <w:sz w:val="28"/>
                <w:szCs w:val="28"/>
              </w:rPr>
            </w:pP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一、简表</w:t>
            </w:r>
          </w:p>
        </w:tc>
      </w:tr>
      <w:tr w:rsidR="00205A01" w:rsidRPr="00C94C25" w:rsidTr="006C0891">
        <w:trPr>
          <w:trHeight w:val="637"/>
          <w:jc w:val="center"/>
        </w:trPr>
        <w:tc>
          <w:tcPr>
            <w:tcW w:w="140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091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965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205A0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68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94C25" w:rsidTr="006C0891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3101" w:type="dxa"/>
            <w:gridSpan w:val="4"/>
            <w:vAlign w:val="center"/>
          </w:tcPr>
          <w:p w:rsidR="006C0891" w:rsidRPr="00C94C25" w:rsidRDefault="006C0891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6C0891" w:rsidRPr="00C94C25" w:rsidRDefault="00686E0B" w:rsidP="006C08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:rsidR="006C0891" w:rsidRPr="00C94C25" w:rsidRDefault="006C0891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0891" w:rsidRPr="00C94C25" w:rsidRDefault="00686E0B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校工作年月</w:t>
            </w:r>
          </w:p>
        </w:tc>
        <w:tc>
          <w:tcPr>
            <w:tcW w:w="1268" w:type="dxa"/>
            <w:gridSpan w:val="2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94C25" w:rsidTr="006C0891">
        <w:trPr>
          <w:trHeight w:val="824"/>
          <w:jc w:val="center"/>
        </w:trPr>
        <w:tc>
          <w:tcPr>
            <w:tcW w:w="1402" w:type="dxa"/>
            <w:gridSpan w:val="2"/>
            <w:vAlign w:val="center"/>
          </w:tcPr>
          <w:p w:rsidR="006C0891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专业</w:t>
            </w:r>
          </w:p>
          <w:p w:rsidR="006C0891" w:rsidRPr="00C94C25" w:rsidRDefault="006C0891" w:rsidP="006C089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技术职务</w:t>
            </w:r>
          </w:p>
        </w:tc>
        <w:tc>
          <w:tcPr>
            <w:tcW w:w="3101" w:type="dxa"/>
            <w:gridSpan w:val="4"/>
            <w:vAlign w:val="center"/>
          </w:tcPr>
          <w:p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</w:tc>
        <w:tc>
          <w:tcPr>
            <w:tcW w:w="2579" w:type="dxa"/>
            <w:gridSpan w:val="4"/>
            <w:vAlign w:val="center"/>
          </w:tcPr>
          <w:p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晋升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现专业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技术职务年月</w:t>
            </w:r>
          </w:p>
        </w:tc>
        <w:tc>
          <w:tcPr>
            <w:tcW w:w="2544" w:type="dxa"/>
            <w:gridSpan w:val="4"/>
            <w:vAlign w:val="center"/>
          </w:tcPr>
          <w:p w:rsidR="006C0891" w:rsidRPr="00C94C25" w:rsidRDefault="006C089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891" w:rsidRPr="00C70771" w:rsidTr="006C0891">
        <w:trPr>
          <w:trHeight w:val="804"/>
          <w:jc w:val="center"/>
        </w:trPr>
        <w:tc>
          <w:tcPr>
            <w:tcW w:w="1402" w:type="dxa"/>
            <w:gridSpan w:val="2"/>
            <w:vAlign w:val="center"/>
          </w:tcPr>
          <w:p w:rsidR="006C0891" w:rsidRPr="00C94C25" w:rsidRDefault="006C0891" w:rsidP="006C0891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行政职务</w:t>
            </w:r>
          </w:p>
        </w:tc>
        <w:tc>
          <w:tcPr>
            <w:tcW w:w="3101" w:type="dxa"/>
            <w:gridSpan w:val="4"/>
            <w:vAlign w:val="center"/>
          </w:tcPr>
          <w:p w:rsidR="006C0891" w:rsidRPr="00C94C25" w:rsidRDefault="006C0891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79" w:type="dxa"/>
            <w:gridSpan w:val="4"/>
            <w:vAlign w:val="center"/>
          </w:tcPr>
          <w:p w:rsidR="006C0891" w:rsidRPr="00C94C25" w:rsidRDefault="006C0891" w:rsidP="003541AA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="003541AA">
              <w:rPr>
                <w:rFonts w:asciiTheme="minorEastAsia" w:hAnsiTheme="minorEastAsia" w:hint="eastAsia"/>
                <w:sz w:val="24"/>
                <w:szCs w:val="24"/>
              </w:rPr>
              <w:t>入选学校高层次人才发展支持计划</w:t>
            </w:r>
          </w:p>
        </w:tc>
        <w:tc>
          <w:tcPr>
            <w:tcW w:w="2544" w:type="dxa"/>
            <w:gridSpan w:val="4"/>
            <w:vAlign w:val="center"/>
          </w:tcPr>
          <w:p w:rsidR="006C0891" w:rsidRPr="00C94C25" w:rsidRDefault="006C0891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6C0891">
        <w:trPr>
          <w:trHeight w:val="842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5179E9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>从事专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业关键词</w:t>
            </w:r>
          </w:p>
        </w:tc>
        <w:tc>
          <w:tcPr>
            <w:tcW w:w="8224" w:type="dxa"/>
            <w:gridSpan w:val="12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6C0891">
        <w:trPr>
          <w:trHeight w:val="1421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学术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职</w:t>
            </w:r>
          </w:p>
        </w:tc>
        <w:tc>
          <w:tcPr>
            <w:tcW w:w="8224" w:type="dxa"/>
            <w:gridSpan w:val="12"/>
          </w:tcPr>
          <w:p w:rsidR="00C94C25" w:rsidRPr="00C94C25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6C0891">
        <w:trPr>
          <w:trHeight w:val="8008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简历</w:t>
            </w:r>
            <w:r w:rsidR="00BA685E" w:rsidRPr="0070325E">
              <w:rPr>
                <w:rFonts w:asciiTheme="minorEastAsia" w:hAnsiTheme="minorEastAsia" w:hint="eastAsia"/>
                <w:sz w:val="18"/>
                <w:szCs w:val="21"/>
              </w:rPr>
              <w:t>（从本科填起）</w:t>
            </w:r>
          </w:p>
        </w:tc>
        <w:tc>
          <w:tcPr>
            <w:tcW w:w="8224" w:type="dxa"/>
            <w:gridSpan w:val="12"/>
          </w:tcPr>
          <w:p w:rsidR="00C94C25" w:rsidRPr="00BA685E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983"/>
          <w:jc w:val="center"/>
        </w:trPr>
        <w:tc>
          <w:tcPr>
            <w:tcW w:w="9626" w:type="dxa"/>
            <w:gridSpan w:val="14"/>
            <w:vAlign w:val="center"/>
          </w:tcPr>
          <w:p w:rsidR="00CC023F" w:rsidRPr="00CC023F" w:rsidRDefault="00600BE8" w:rsidP="00F7009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lastRenderedPageBreak/>
              <w:br w:type="page"/>
            </w:r>
            <w:r w:rsidR="00CC023F" w:rsidRPr="00CC023F">
              <w:rPr>
                <w:rFonts w:ascii="黑体" w:eastAsia="黑体" w:hAnsiTheme="minorEastAsia" w:hint="eastAsia"/>
                <w:sz w:val="32"/>
                <w:szCs w:val="28"/>
              </w:rPr>
              <w:t>二、候选人主要学术贡献、重要创新成果及其科学价值或社会经济意义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（</w:t>
            </w:r>
            <w:r w:rsidR="00E975B8">
              <w:rPr>
                <w:rFonts w:ascii="黑体" w:eastAsia="黑体" w:hAnsiTheme="minorEastAsia" w:hint="eastAsia"/>
                <w:sz w:val="24"/>
                <w:szCs w:val="28"/>
              </w:rPr>
              <w:t>不超过</w:t>
            </w:r>
            <w:r w:rsidR="00F7009C">
              <w:rPr>
                <w:rFonts w:ascii="黑体" w:eastAsia="黑体" w:hAnsiTheme="minorEastAsia" w:hint="eastAsia"/>
                <w:sz w:val="24"/>
                <w:szCs w:val="28"/>
              </w:rPr>
              <w:t>10</w:t>
            </w:r>
            <w:r w:rsidR="00E975B8">
              <w:rPr>
                <w:rFonts w:ascii="黑体" w:eastAsia="黑体" w:hAnsiTheme="minorEastAsia" w:hint="eastAsia"/>
                <w:sz w:val="24"/>
                <w:szCs w:val="28"/>
              </w:rPr>
              <w:t>00字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）</w:t>
            </w:r>
          </w:p>
        </w:tc>
      </w:tr>
      <w:tr w:rsidR="00CC023F" w:rsidRPr="00C94C25" w:rsidTr="006C0891">
        <w:trPr>
          <w:trHeight w:val="12606"/>
          <w:jc w:val="center"/>
        </w:trPr>
        <w:tc>
          <w:tcPr>
            <w:tcW w:w="9626" w:type="dxa"/>
            <w:gridSpan w:val="14"/>
          </w:tcPr>
          <w:p w:rsidR="00CC023F" w:rsidRPr="00F7009C" w:rsidRDefault="00CC023F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023F" w:rsidRPr="00C94C25" w:rsidTr="006C0891">
        <w:trPr>
          <w:trHeight w:val="841"/>
          <w:jc w:val="center"/>
        </w:trPr>
        <w:tc>
          <w:tcPr>
            <w:tcW w:w="9626" w:type="dxa"/>
            <w:gridSpan w:val="14"/>
            <w:vAlign w:val="center"/>
          </w:tcPr>
          <w:p w:rsidR="00CC023F" w:rsidRPr="00C94C25" w:rsidRDefault="00CC023F" w:rsidP="00A80C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三、候选人主要学术成就情况</w:t>
            </w:r>
          </w:p>
        </w:tc>
      </w:tr>
      <w:tr w:rsidR="00CC023F" w:rsidRPr="00CC023F" w:rsidTr="006C0891">
        <w:trPr>
          <w:trHeight w:val="695"/>
          <w:jc w:val="center"/>
        </w:trPr>
        <w:tc>
          <w:tcPr>
            <w:tcW w:w="9626" w:type="dxa"/>
            <w:gridSpan w:val="14"/>
            <w:vAlign w:val="center"/>
          </w:tcPr>
          <w:p w:rsidR="00CC023F" w:rsidRPr="00CC023F" w:rsidRDefault="00CC023F" w:rsidP="003541AA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3.1候选人承担主要科研项目（</w:t>
            </w:r>
            <w:r w:rsidR="003541A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项以内）</w:t>
            </w:r>
          </w:p>
        </w:tc>
      </w:tr>
      <w:tr w:rsidR="00CC023F" w:rsidRPr="00C94C25" w:rsidTr="006C0891">
        <w:trPr>
          <w:trHeight w:val="990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性质及来源</w:t>
            </w:r>
            <w:r w:rsidR="00B22964"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gridSpan w:val="2"/>
            <w:vAlign w:val="center"/>
          </w:tcPr>
          <w:p w:rsidR="00CC023F" w:rsidRPr="00CC023F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经费</w:t>
            </w: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始年度</w:t>
            </w: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终止年度</w:t>
            </w:r>
          </w:p>
        </w:tc>
        <w:tc>
          <w:tcPr>
            <w:tcW w:w="570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CC023F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964" w:rsidRPr="00B22964" w:rsidTr="006C0891">
        <w:trPr>
          <w:trHeight w:val="699"/>
          <w:jc w:val="center"/>
        </w:trPr>
        <w:tc>
          <w:tcPr>
            <w:tcW w:w="9626" w:type="dxa"/>
            <w:gridSpan w:val="14"/>
            <w:vAlign w:val="center"/>
          </w:tcPr>
          <w:p w:rsidR="00B22964" w:rsidRPr="00B22964" w:rsidRDefault="00B22964" w:rsidP="003541AA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3.2候选人重要</w:t>
            </w:r>
            <w:r w:rsidR="00A80C81">
              <w:rPr>
                <w:rFonts w:asciiTheme="minorEastAsia" w:hAnsiTheme="minorEastAsia" w:hint="eastAsia"/>
                <w:b/>
                <w:sz w:val="24"/>
                <w:szCs w:val="24"/>
              </w:rPr>
              <w:t>教学、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科研获奖情况（</w:t>
            </w:r>
            <w:r w:rsidR="003541A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项以内）</w:t>
            </w:r>
            <w:r w:rsidR="0012401D">
              <w:rPr>
                <w:rStyle w:val="a9"/>
                <w:rFonts w:asciiTheme="minorEastAsia" w:hAnsiTheme="minorEastAsia"/>
                <w:b/>
                <w:sz w:val="24"/>
                <w:szCs w:val="24"/>
              </w:rPr>
              <w:footnoteReference w:id="2"/>
            </w:r>
          </w:p>
        </w:tc>
      </w:tr>
      <w:tr w:rsidR="00B22964" w:rsidRPr="00C94C25" w:rsidTr="006C0891">
        <w:trPr>
          <w:trHeight w:val="1021"/>
          <w:jc w:val="center"/>
        </w:trPr>
        <w:tc>
          <w:tcPr>
            <w:tcW w:w="587" w:type="dxa"/>
            <w:vAlign w:val="center"/>
          </w:tcPr>
          <w:p w:rsidR="00B22964" w:rsidRP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1984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名称</w:t>
            </w:r>
          </w:p>
        </w:tc>
        <w:tc>
          <w:tcPr>
            <w:tcW w:w="1276" w:type="dxa"/>
            <w:gridSpan w:val="2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等级</w:t>
            </w:r>
          </w:p>
        </w:tc>
        <w:tc>
          <w:tcPr>
            <w:tcW w:w="1418" w:type="dxa"/>
            <w:gridSpan w:val="2"/>
            <w:vAlign w:val="center"/>
          </w:tcPr>
          <w:p w:rsid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奖单位</w:t>
            </w:r>
          </w:p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国别</w:t>
            </w: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年度</w:t>
            </w:r>
          </w:p>
        </w:tc>
        <w:tc>
          <w:tcPr>
            <w:tcW w:w="570" w:type="dxa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B22964" w:rsidRPr="00C94C25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:rsidR="00B22964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RPr="00C94C25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:rsidR="00761306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1A50" w:rsidRPr="00C94C25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:rsidR="001A1A50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1A1A50" w:rsidRPr="00C94C25" w:rsidRDefault="001A1A50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1A1A50">
        <w:trPr>
          <w:trHeight w:val="964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61306" w:rsidRDefault="00761306">
      <w:pPr>
        <w:sectPr w:rsidR="00761306" w:rsidSect="002E75F0">
          <w:footerReference w:type="default" r:id="rId8"/>
          <w:pgSz w:w="11906" w:h="16838"/>
          <w:pgMar w:top="1440" w:right="1134" w:bottom="1440" w:left="1134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384"/>
        <w:gridCol w:w="1398"/>
        <w:gridCol w:w="974"/>
        <w:gridCol w:w="576"/>
        <w:gridCol w:w="696"/>
        <w:gridCol w:w="816"/>
      </w:tblGrid>
      <w:tr w:rsidR="00761306" w:rsidTr="00761306">
        <w:trPr>
          <w:trHeight w:val="698"/>
        </w:trPr>
        <w:tc>
          <w:tcPr>
            <w:tcW w:w="14174" w:type="dxa"/>
            <w:gridSpan w:val="8"/>
            <w:vAlign w:val="center"/>
          </w:tcPr>
          <w:p w:rsidR="00761306" w:rsidRDefault="00761306" w:rsidP="003541AA">
            <w:pPr>
              <w:snapToGrid w:val="0"/>
            </w:pP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3.3候选人代表性著作、论文情况（</w:t>
            </w:r>
            <w:r w:rsidR="003541AA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篇以内</w:t>
            </w:r>
            <w:r w:rsidR="0046291E">
              <w:rPr>
                <w:rFonts w:asciiTheme="minorEastAsia" w:hAnsiTheme="minorEastAsia" w:hint="eastAsia"/>
                <w:b/>
                <w:sz w:val="24"/>
                <w:szCs w:val="24"/>
              </w:rPr>
              <w:t>，仅限第一或通讯作者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761306" w:rsidTr="00761306">
        <w:trPr>
          <w:trHeight w:val="424"/>
        </w:trPr>
        <w:tc>
          <w:tcPr>
            <w:tcW w:w="67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65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著作或论文名称；出版单位或发表刊物名称；期号、起止页码；所有著、作者姓名（通讯作者标注*号）</w:t>
            </w:r>
          </w:p>
        </w:tc>
        <w:tc>
          <w:tcPr>
            <w:tcW w:w="138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版或发表年度</w:t>
            </w:r>
          </w:p>
        </w:tc>
        <w:tc>
          <w:tcPr>
            <w:tcW w:w="1398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1306">
              <w:rPr>
                <w:rFonts w:asciiTheme="minorEastAsia" w:hAnsiTheme="minorEastAsia" w:hint="eastAsia"/>
                <w:sz w:val="22"/>
                <w:szCs w:val="24"/>
              </w:rPr>
              <w:t>是否被SCI、EI、SSCI、CSSCI收录</w:t>
            </w:r>
          </w:p>
        </w:tc>
        <w:tc>
          <w:tcPr>
            <w:tcW w:w="97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影响因子</w:t>
            </w:r>
            <w:r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3"/>
            </w:r>
          </w:p>
        </w:tc>
        <w:tc>
          <w:tcPr>
            <w:tcW w:w="2088" w:type="dxa"/>
            <w:gridSpan w:val="3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引次数</w:t>
            </w:r>
          </w:p>
        </w:tc>
      </w:tr>
      <w:tr w:rsidR="00761306" w:rsidTr="00761306">
        <w:tc>
          <w:tcPr>
            <w:tcW w:w="67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CI</w:t>
            </w:r>
          </w:p>
        </w:tc>
        <w:tc>
          <w:tcPr>
            <w:tcW w:w="69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SCI</w:t>
            </w:r>
          </w:p>
        </w:tc>
        <w:tc>
          <w:tcPr>
            <w:tcW w:w="81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SCI</w:t>
            </w: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482E" w:rsidRDefault="00EB482E">
      <w:pPr>
        <w:sectPr w:rsidR="00EB482E" w:rsidSect="00761306">
          <w:pgSz w:w="16838" w:h="11906" w:orient="landscape"/>
          <w:pgMar w:top="1134" w:right="1440" w:bottom="1134" w:left="1440" w:header="851" w:footer="992" w:gutter="0"/>
          <w:cols w:space="425"/>
          <w:docGrid w:type="linesAndChars" w:linePitch="312"/>
        </w:sectPr>
      </w:pPr>
    </w:p>
    <w:p w:rsidR="00553D82" w:rsidRDefault="00553D82"/>
    <w:tbl>
      <w:tblPr>
        <w:tblStyle w:val="a5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6938"/>
        <w:gridCol w:w="1286"/>
        <w:gridCol w:w="1398"/>
      </w:tblGrid>
      <w:tr w:rsidR="00421EE4" w:rsidRPr="00C94C25" w:rsidTr="00421EE4">
        <w:trPr>
          <w:trHeight w:val="1692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421EE4">
            <w:pPr>
              <w:snapToGrid w:val="0"/>
              <w:jc w:val="left"/>
              <w:rPr>
                <w:rFonts w:ascii="黑体" w:eastAsia="黑体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四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工作思路及预期目标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 w:rsidR="003541AA">
              <w:rPr>
                <w:rFonts w:asciiTheme="minorEastAsia" w:hAnsiTheme="minorEastAsia" w:hint="eastAsia"/>
                <w:sz w:val="24"/>
                <w:szCs w:val="28"/>
              </w:rPr>
              <w:t>不超过</w:t>
            </w:r>
            <w:r w:rsidR="00F7009C">
              <w:rPr>
                <w:rFonts w:asciiTheme="minorEastAsia" w:hAnsiTheme="minorEastAsia" w:hint="eastAsia"/>
                <w:sz w:val="24"/>
                <w:szCs w:val="28"/>
              </w:rPr>
              <w:t>15</w:t>
            </w:r>
            <w:r w:rsidR="003541AA">
              <w:rPr>
                <w:rFonts w:asciiTheme="minorEastAsia" w:hAnsiTheme="minorEastAsia" w:hint="eastAsia"/>
                <w:sz w:val="24"/>
                <w:szCs w:val="28"/>
              </w:rPr>
              <w:t>00字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5179E9" w:rsidRDefault="00421EE4" w:rsidP="00421EE4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本栏主要填写以下几部分内容：</w:t>
            </w:r>
          </w:p>
          <w:p w:rsidR="00421EE4" w:rsidRPr="0046680B" w:rsidRDefault="00421EE4" w:rsidP="0046680B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受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支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后拟从事的研究方向</w:t>
            </w:r>
            <w:r w:rsidR="0046680B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科学研究价值或社会经济意义</w:t>
            </w:r>
            <w:r w:rsidR="0046680B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对学科发展的预期目标等。</w:t>
            </w:r>
          </w:p>
        </w:tc>
      </w:tr>
      <w:tr w:rsidR="001232EC" w:rsidRPr="00C94C25" w:rsidTr="001232EC">
        <w:trPr>
          <w:trHeight w:val="11906"/>
          <w:jc w:val="center"/>
        </w:trPr>
        <w:tc>
          <w:tcPr>
            <w:tcW w:w="9622" w:type="dxa"/>
            <w:gridSpan w:val="3"/>
          </w:tcPr>
          <w:p w:rsidR="001232EC" w:rsidRDefault="001232EC" w:rsidP="001232E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1EE4" w:rsidRPr="00C94C25" w:rsidTr="001232EC">
        <w:trPr>
          <w:trHeight w:val="841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1232E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五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1232EC">
              <w:rPr>
                <w:rFonts w:ascii="黑体" w:eastAsia="黑体" w:hAnsiTheme="minorEastAsia" w:hint="eastAsia"/>
                <w:sz w:val="32"/>
                <w:szCs w:val="28"/>
              </w:rPr>
              <w:t>候选人承诺</w:t>
            </w:r>
          </w:p>
        </w:tc>
      </w:tr>
      <w:tr w:rsidR="006C0800" w:rsidRPr="00C94C25" w:rsidTr="003541AA">
        <w:trPr>
          <w:trHeight w:val="980"/>
          <w:jc w:val="center"/>
        </w:trPr>
        <w:tc>
          <w:tcPr>
            <w:tcW w:w="6938" w:type="dxa"/>
            <w:shd w:val="clear" w:color="auto" w:fill="auto"/>
            <w:vAlign w:val="center"/>
          </w:tcPr>
          <w:p w:rsidR="006C0800" w:rsidRDefault="006C0800" w:rsidP="003541AA">
            <w:pPr>
              <w:snapToGrid w:val="0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是否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承诺受</w:t>
            </w:r>
            <w:proofErr w:type="gramEnd"/>
            <w:r w:rsidR="00D53F63">
              <w:rPr>
                <w:rFonts w:asciiTheme="minorEastAsia" w:hAnsiTheme="minorEastAsia" w:hint="eastAsia"/>
                <w:sz w:val="24"/>
                <w:szCs w:val="24"/>
              </w:rPr>
              <w:t>支持后，作为“唐仲英爱心社”志愿者，积极组织或参加“唐仲英爱心社”公益活动，积极参加唐仲英基金会举办的活动。</w:t>
            </w:r>
          </w:p>
        </w:tc>
        <w:tc>
          <w:tcPr>
            <w:tcW w:w="1286" w:type="dxa"/>
            <w:vAlign w:val="center"/>
          </w:tcPr>
          <w:p w:rsidR="006C0800" w:rsidRDefault="00A612CE" w:rsidP="00BF2C7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1623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是</w:t>
            </w:r>
          </w:p>
        </w:tc>
        <w:tc>
          <w:tcPr>
            <w:tcW w:w="1398" w:type="dxa"/>
            <w:vAlign w:val="center"/>
          </w:tcPr>
          <w:p w:rsidR="006C0800" w:rsidRDefault="00A612CE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912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否</w:t>
            </w:r>
          </w:p>
        </w:tc>
      </w:tr>
      <w:tr w:rsidR="001232EC" w:rsidRPr="00C94C25" w:rsidTr="003541AA">
        <w:trPr>
          <w:trHeight w:val="858"/>
          <w:jc w:val="center"/>
        </w:trPr>
        <w:tc>
          <w:tcPr>
            <w:tcW w:w="9622" w:type="dxa"/>
            <w:gridSpan w:val="3"/>
            <w:vAlign w:val="center"/>
          </w:tcPr>
          <w:p w:rsidR="001232EC" w:rsidRPr="001232EC" w:rsidRDefault="001232EC" w:rsidP="000551F2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候选人对本表一至</w:t>
            </w:r>
            <w:r w:rsidR="00E975B8">
              <w:rPr>
                <w:rFonts w:asciiTheme="minorEastAsia" w:hAnsiTheme="minorEastAsia" w:hint="eastAsia"/>
                <w:sz w:val="28"/>
                <w:szCs w:val="24"/>
              </w:rPr>
              <w:t>五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项内容认可签字：</w:t>
            </w:r>
          </w:p>
          <w:p w:rsidR="001232EC" w:rsidRDefault="001232EC" w:rsidP="000551F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                      年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月  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日</w:t>
            </w:r>
          </w:p>
        </w:tc>
      </w:tr>
      <w:tr w:rsidR="001232EC" w:rsidRPr="00C94C25" w:rsidTr="001232EC">
        <w:trPr>
          <w:trHeight w:val="983"/>
          <w:jc w:val="center"/>
        </w:trPr>
        <w:tc>
          <w:tcPr>
            <w:tcW w:w="9622" w:type="dxa"/>
            <w:gridSpan w:val="3"/>
            <w:vAlign w:val="center"/>
          </w:tcPr>
          <w:p w:rsidR="00243918" w:rsidRPr="00243918" w:rsidRDefault="00957E6C" w:rsidP="00572994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六</w:t>
            </w:r>
            <w:r w:rsidR="001232EC" w:rsidRPr="001232EC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0551F2">
              <w:rPr>
                <w:rFonts w:ascii="黑体" w:eastAsia="黑体" w:hAnsiTheme="minorEastAsia" w:hint="eastAsia"/>
                <w:sz w:val="32"/>
                <w:szCs w:val="28"/>
              </w:rPr>
              <w:t>思想政治及师德师风情况</w:t>
            </w:r>
            <w:r w:rsidR="0099304C">
              <w:rPr>
                <w:rFonts w:asciiTheme="minorEastAsia" w:hAnsiTheme="minorEastAsia" w:hint="eastAsia"/>
                <w:sz w:val="24"/>
                <w:szCs w:val="24"/>
              </w:rPr>
              <w:t>（本栏由</w:t>
            </w:r>
            <w:r w:rsidR="000551F2">
              <w:rPr>
                <w:rFonts w:asciiTheme="minorEastAsia" w:hAnsiTheme="minorEastAsia" w:hint="eastAsia"/>
                <w:sz w:val="24"/>
                <w:szCs w:val="24"/>
              </w:rPr>
              <w:t>党委对申报人进行审核并出具鉴定意见</w:t>
            </w:r>
            <w:r w:rsidR="00243918" w:rsidRPr="0024391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232EC" w:rsidRPr="00C94C25" w:rsidTr="000551F2">
        <w:trPr>
          <w:trHeight w:val="5524"/>
          <w:jc w:val="center"/>
        </w:trPr>
        <w:tc>
          <w:tcPr>
            <w:tcW w:w="9622" w:type="dxa"/>
            <w:gridSpan w:val="3"/>
            <w:vAlign w:val="center"/>
          </w:tcPr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Pr="000551F2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D054A6" w:rsidRDefault="00D054A6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4E65B2" w:rsidRDefault="00572994" w:rsidP="003541AA">
            <w:pPr>
              <w:snapToGrid w:val="0"/>
              <w:spacing w:line="276" w:lineRule="auto"/>
              <w:ind w:right="420" w:firstLineChars="150" w:firstLine="4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r w:rsidR="000551F2">
              <w:rPr>
                <w:rFonts w:asciiTheme="minorEastAsia" w:hAnsiTheme="minorEastAsia" w:hint="eastAsia"/>
                <w:sz w:val="28"/>
                <w:szCs w:val="28"/>
              </w:rPr>
              <w:t>党委负责人签字：</w:t>
            </w:r>
            <w:r w:rsidR="003541AA">
              <w:rPr>
                <w:rFonts w:asciiTheme="minorEastAsia" w:hAnsiTheme="minorEastAsia" w:hint="eastAsia"/>
                <w:sz w:val="28"/>
                <w:szCs w:val="28"/>
              </w:rPr>
              <w:t xml:space="preserve">     </w:t>
            </w:r>
            <w:r w:rsidR="000551F2">
              <w:rPr>
                <w:rFonts w:asciiTheme="minorEastAsia" w:hAnsiTheme="minorEastAsia" w:hint="eastAsia"/>
                <w:sz w:val="28"/>
                <w:szCs w:val="28"/>
              </w:rPr>
              <w:t xml:space="preserve">  盖章：</w:t>
            </w:r>
          </w:p>
        </w:tc>
      </w:tr>
      <w:tr w:rsidR="000551F2" w:rsidRPr="00C94C25" w:rsidTr="000551F2">
        <w:trPr>
          <w:trHeight w:val="876"/>
          <w:jc w:val="center"/>
        </w:trPr>
        <w:tc>
          <w:tcPr>
            <w:tcW w:w="9622" w:type="dxa"/>
            <w:gridSpan w:val="3"/>
            <w:vAlign w:val="center"/>
          </w:tcPr>
          <w:p w:rsidR="000551F2" w:rsidRDefault="000551F2" w:rsidP="00572994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七</w:t>
            </w:r>
            <w:r w:rsidRPr="001232EC">
              <w:rPr>
                <w:rFonts w:ascii="黑体" w:eastAsia="黑体" w:hAnsiTheme="minorEastAsia" w:hint="eastAsia"/>
                <w:sz w:val="32"/>
                <w:szCs w:val="28"/>
              </w:rPr>
              <w:t>、推荐单位意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本栏由</w:t>
            </w:r>
            <w:r w:rsidR="00572994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明确对申报</w:t>
            </w:r>
            <w:r w:rsidRPr="00243918">
              <w:rPr>
                <w:rFonts w:asciiTheme="minorEastAsia" w:hAnsiTheme="minorEastAsia" w:hint="eastAsia"/>
                <w:sz w:val="24"/>
                <w:szCs w:val="24"/>
              </w:rPr>
              <w:t>人的推荐意见）</w:t>
            </w:r>
          </w:p>
        </w:tc>
      </w:tr>
      <w:tr w:rsidR="000551F2" w:rsidRPr="00C94C25" w:rsidTr="003541AA">
        <w:trPr>
          <w:trHeight w:val="3480"/>
          <w:jc w:val="center"/>
        </w:trPr>
        <w:tc>
          <w:tcPr>
            <w:tcW w:w="9622" w:type="dxa"/>
            <w:gridSpan w:val="3"/>
            <w:vAlign w:val="center"/>
          </w:tcPr>
          <w:p w:rsid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0551F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4E65B2" w:rsidRDefault="000551F2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551F2" w:rsidRPr="004E65B2" w:rsidRDefault="00572994" w:rsidP="000551F2">
            <w:pPr>
              <w:snapToGrid w:val="0"/>
              <w:spacing w:line="276" w:lineRule="auto"/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r w:rsidR="000551F2" w:rsidRPr="004E65B2">
              <w:rPr>
                <w:rFonts w:asciiTheme="minorEastAsia" w:hAnsiTheme="minorEastAsia" w:hint="eastAsia"/>
                <w:sz w:val="28"/>
                <w:szCs w:val="28"/>
              </w:rPr>
              <w:t>负责人签字：</w:t>
            </w:r>
            <w:r w:rsidR="000551F2"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="000551F2"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0551F2" w:rsidRDefault="000551F2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5D1AEF" w:rsidRPr="003541AA" w:rsidRDefault="005D1AEF" w:rsidP="003541AA">
      <w:pPr>
        <w:spacing w:line="120" w:lineRule="atLeast"/>
        <w:rPr>
          <w:sz w:val="10"/>
          <w:szCs w:val="10"/>
        </w:rPr>
      </w:pPr>
    </w:p>
    <w:sectPr w:rsidR="005D1AEF" w:rsidRPr="003541AA" w:rsidSect="00EB482E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CE" w:rsidRDefault="00A612CE" w:rsidP="005D1AEF">
      <w:r>
        <w:separator/>
      </w:r>
    </w:p>
  </w:endnote>
  <w:endnote w:type="continuationSeparator" w:id="0">
    <w:p w:rsidR="00A612CE" w:rsidRDefault="00A612CE" w:rsidP="005D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832009"/>
      <w:docPartObj>
        <w:docPartGallery w:val="Page Numbers (Bottom of Page)"/>
        <w:docPartUnique/>
      </w:docPartObj>
    </w:sdtPr>
    <w:sdtEndPr/>
    <w:sdtContent>
      <w:p w:rsidR="00604AD9" w:rsidRDefault="00604A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9C" w:rsidRPr="00F7009C">
          <w:rPr>
            <w:noProof/>
            <w:lang w:val="zh-CN"/>
          </w:rPr>
          <w:t>1</w:t>
        </w:r>
        <w:r>
          <w:fldChar w:fldCharType="end"/>
        </w:r>
      </w:p>
    </w:sdtContent>
  </w:sdt>
  <w:p w:rsidR="00604AD9" w:rsidRDefault="00604A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CE" w:rsidRDefault="00A612CE" w:rsidP="005D1AEF">
      <w:r>
        <w:separator/>
      </w:r>
    </w:p>
  </w:footnote>
  <w:footnote w:type="continuationSeparator" w:id="0">
    <w:p w:rsidR="00A612CE" w:rsidRDefault="00A612CE" w:rsidP="005D1AEF">
      <w:r>
        <w:continuationSeparator/>
      </w:r>
    </w:p>
  </w:footnote>
  <w:footnote w:id="1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请填写项目的具体性质，如“国家自然科学基金</w:t>
      </w:r>
      <w:r w:rsidR="00A80C81">
        <w:rPr>
          <w:rFonts w:hint="eastAsia"/>
        </w:rPr>
        <w:t>青年</w:t>
      </w:r>
      <w:r>
        <w:rPr>
          <w:rFonts w:hint="eastAsia"/>
        </w:rPr>
        <w:t>项目”、“</w:t>
      </w:r>
      <w:r>
        <w:rPr>
          <w:rFonts w:hint="eastAsia"/>
        </w:rPr>
        <w:t>863</w:t>
      </w:r>
      <w:r>
        <w:rPr>
          <w:rFonts w:hint="eastAsia"/>
        </w:rPr>
        <w:t>项目子课题”、</w:t>
      </w:r>
      <w:r w:rsidR="00A80C81">
        <w:rPr>
          <w:rFonts w:hint="eastAsia"/>
        </w:rPr>
        <w:t xml:space="preserve"> </w:t>
      </w:r>
      <w:r w:rsidR="00A80C81">
        <w:rPr>
          <w:rFonts w:hint="eastAsia"/>
        </w:rPr>
        <w:t>“国家社会科学基金项目”、“教育部人文社会科学研究项目”</w:t>
      </w:r>
      <w:r>
        <w:rPr>
          <w:rFonts w:hint="eastAsia"/>
        </w:rPr>
        <w:t>等。</w:t>
      </w:r>
    </w:p>
  </w:footnote>
  <w:footnote w:id="2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栏自然科学学科候选人仅填写国家级科技奖励、省部级科技奖励和国际学术性奖励；人文社会学科候选人仅填写国家科技进步奖、省部级奖励（如高校人文社会科学研究优秀成果奖）、各类全国性的基金奖（如霍英东科研优秀成果奖）和国际学术性奖励。</w:t>
      </w:r>
    </w:p>
  </w:footnote>
  <w:footnote w:id="3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期刊影响因子以最新的数值为准，影响因子低于</w:t>
      </w:r>
      <w:r>
        <w:rPr>
          <w:rFonts w:hint="eastAsia"/>
        </w:rPr>
        <w:t xml:space="preserve">1 </w:t>
      </w:r>
      <w:r>
        <w:rPr>
          <w:rFonts w:hint="eastAsia"/>
        </w:rPr>
        <w:t>的可不填写；人文社会学科候选人可不填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1"/>
    <w:rsid w:val="00003D91"/>
    <w:rsid w:val="00022421"/>
    <w:rsid w:val="00023203"/>
    <w:rsid w:val="000551F2"/>
    <w:rsid w:val="00075E60"/>
    <w:rsid w:val="000D735F"/>
    <w:rsid w:val="00106CAD"/>
    <w:rsid w:val="0011762F"/>
    <w:rsid w:val="001232EC"/>
    <w:rsid w:val="0012401D"/>
    <w:rsid w:val="001659A4"/>
    <w:rsid w:val="001A1A50"/>
    <w:rsid w:val="001F4DF9"/>
    <w:rsid w:val="00205A01"/>
    <w:rsid w:val="0021201C"/>
    <w:rsid w:val="00216E57"/>
    <w:rsid w:val="002178C1"/>
    <w:rsid w:val="002220DA"/>
    <w:rsid w:val="00243918"/>
    <w:rsid w:val="002E75F0"/>
    <w:rsid w:val="00307DD1"/>
    <w:rsid w:val="0033598F"/>
    <w:rsid w:val="003541AA"/>
    <w:rsid w:val="0035457D"/>
    <w:rsid w:val="00373217"/>
    <w:rsid w:val="003B7411"/>
    <w:rsid w:val="003F5242"/>
    <w:rsid w:val="00421EE4"/>
    <w:rsid w:val="00430C2A"/>
    <w:rsid w:val="00454706"/>
    <w:rsid w:val="0046291E"/>
    <w:rsid w:val="0046680B"/>
    <w:rsid w:val="004E65B2"/>
    <w:rsid w:val="004F0168"/>
    <w:rsid w:val="005179E9"/>
    <w:rsid w:val="00553D82"/>
    <w:rsid w:val="00572994"/>
    <w:rsid w:val="005906FC"/>
    <w:rsid w:val="005D1AEF"/>
    <w:rsid w:val="00600BE8"/>
    <w:rsid w:val="00604AD9"/>
    <w:rsid w:val="006554F7"/>
    <w:rsid w:val="00686E0B"/>
    <w:rsid w:val="006B5BDC"/>
    <w:rsid w:val="006C0800"/>
    <w:rsid w:val="006C0891"/>
    <w:rsid w:val="006F0D14"/>
    <w:rsid w:val="006F4F91"/>
    <w:rsid w:val="0070325E"/>
    <w:rsid w:val="007156B2"/>
    <w:rsid w:val="00761306"/>
    <w:rsid w:val="0079434A"/>
    <w:rsid w:val="007A7260"/>
    <w:rsid w:val="007F429B"/>
    <w:rsid w:val="00816EAB"/>
    <w:rsid w:val="00866099"/>
    <w:rsid w:val="00871E6C"/>
    <w:rsid w:val="008D389E"/>
    <w:rsid w:val="008E18E2"/>
    <w:rsid w:val="008F1D14"/>
    <w:rsid w:val="009242A6"/>
    <w:rsid w:val="00937605"/>
    <w:rsid w:val="00957E6C"/>
    <w:rsid w:val="0099304C"/>
    <w:rsid w:val="009B0C2D"/>
    <w:rsid w:val="009B4781"/>
    <w:rsid w:val="00A43803"/>
    <w:rsid w:val="00A44F9E"/>
    <w:rsid w:val="00A612CE"/>
    <w:rsid w:val="00A80C81"/>
    <w:rsid w:val="00A844CF"/>
    <w:rsid w:val="00A9023D"/>
    <w:rsid w:val="00AA7F6B"/>
    <w:rsid w:val="00B22964"/>
    <w:rsid w:val="00B3674F"/>
    <w:rsid w:val="00B524AC"/>
    <w:rsid w:val="00B54457"/>
    <w:rsid w:val="00B90204"/>
    <w:rsid w:val="00BA28B6"/>
    <w:rsid w:val="00BA685E"/>
    <w:rsid w:val="00BC7D55"/>
    <w:rsid w:val="00BF262F"/>
    <w:rsid w:val="00BF2C76"/>
    <w:rsid w:val="00C21876"/>
    <w:rsid w:val="00C47D70"/>
    <w:rsid w:val="00C5522E"/>
    <w:rsid w:val="00C70771"/>
    <w:rsid w:val="00C94C25"/>
    <w:rsid w:val="00CC023F"/>
    <w:rsid w:val="00CC4FA3"/>
    <w:rsid w:val="00CD2754"/>
    <w:rsid w:val="00CF77A3"/>
    <w:rsid w:val="00D054A6"/>
    <w:rsid w:val="00D312F9"/>
    <w:rsid w:val="00D375B9"/>
    <w:rsid w:val="00D53F63"/>
    <w:rsid w:val="00D573F3"/>
    <w:rsid w:val="00DB0850"/>
    <w:rsid w:val="00DC2453"/>
    <w:rsid w:val="00DC35D0"/>
    <w:rsid w:val="00E80509"/>
    <w:rsid w:val="00E85850"/>
    <w:rsid w:val="00E975B8"/>
    <w:rsid w:val="00EB482E"/>
    <w:rsid w:val="00F16F14"/>
    <w:rsid w:val="00F27E60"/>
    <w:rsid w:val="00F7009C"/>
    <w:rsid w:val="00FA475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B60F-B9FE-4CE5-A8EB-B7565B34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6</Words>
  <Characters>948</Characters>
  <Application>Microsoft Office Word</Application>
  <DocSecurity>0</DocSecurity>
  <Lines>7</Lines>
  <Paragraphs>2</Paragraphs>
  <ScaleCrop>false</ScaleCrop>
  <Company>微软中国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健枫</cp:lastModifiedBy>
  <cp:revision>8</cp:revision>
  <cp:lastPrinted>2019-11-14T01:40:00Z</cp:lastPrinted>
  <dcterms:created xsi:type="dcterms:W3CDTF">2021-10-12T06:52:00Z</dcterms:created>
  <dcterms:modified xsi:type="dcterms:W3CDTF">2022-10-17T07:24:00Z</dcterms:modified>
</cp:coreProperties>
</file>